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general}</w:t>
      </w:r>
      <w:r w:rsidRPr="0042207B">
        <w:rPr>
          <w:rFonts w:ascii="Times New Roman" w:eastAsia="Book Antiqua" w:hAnsi="Times New Roman" w:cs="Times New Roman"/>
        </w:rPr>
        <w:t>{</w:t>
      </w:r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program_code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>
        <w:rPr>
          <w:rFonts w:ascii="Times New Roman" w:eastAsia="Leelawadee" w:hAnsi="Times New Roman" w:cs="Times New Roman"/>
          <w:bCs/>
          <w:color w:val="000000"/>
        </w:rPr>
        <w:t>}{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  <w:r w:rsidR="00DD78A0">
        <w:rPr>
          <w:rFonts w:ascii="Times New Roman" w:eastAsia="Leelawadee" w:hAnsi="Times New Roman" w:cs="Times New Roman"/>
        </w:rPr>
        <w:t>{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  <w:r w:rsidR="00713BB8">
        <w:rPr>
          <w:rFonts w:ascii="Times New Roman" w:eastAsia="Leelawadee" w:hAnsi="Times New Roman" w:cs="Times New Roman"/>
        </w:rPr>
        <w:t>{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validated}{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3402BF31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 xml:space="preserve">{#outcomes_print}{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93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93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93698F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93698F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5F62D3C" w14:textId="41751E85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2A2BBB">
        <w:rPr>
          <w:rFonts w:ascii="Times New Roman" w:eastAsia="Leelawadee" w:hAnsi="Times New Roman" w:cs="Times New Roman"/>
          <w:bCs/>
          <w:color w:val="000000"/>
        </w:rPr>
        <w:t>teaching}{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r>
        <w:rPr>
          <w:rFonts w:ascii="Times New Roman" w:eastAsia="Leelawadee" w:hAnsi="Times New Roman" w:cs="Times New Roman"/>
          <w:bCs/>
          <w:color w:val="000000"/>
        </w:rPr>
        <w:t>teaching}{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11FCCD94" w14:textId="0998655B" w:rsidR="00424E67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sects}Not available{/sects}</w:t>
      </w:r>
      <w:r w:rsidR="000713BE" w:rsidRPr="00565813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75E3BE12" w14:textId="36750D3B" w:rsidR="009D6CF6" w:rsidRPr="009D6CF6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sects}Not available</w:t>
      </w:r>
      <w:r w:rsidR="00895AEF"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rades}{.}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sections}{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3.2 Non-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w:tc percent}{.}{/percent}{/</w:t>
            </w:r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0BA455B4" w:rsidR="00581698" w:rsidRPr="00BB72EA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Comments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survey_total}Not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lastRenderedPageBreak/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BA7859">
        <w:rPr>
          <w:rFonts w:ascii="Times New Roman" w:eastAsia="Leelawadee" w:hAnsi="Times New Roman" w:cs="Times New Roman"/>
          <w:bCs/>
          <w:color w:val="000000"/>
        </w:rPr>
        <w:t>Not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evaluation}{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stdev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stdev}{/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survey_questions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survey_questions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stdev}{/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survey_questions}</w:t>
            </w:r>
          </w:p>
        </w:tc>
      </w:tr>
    </w:tbl>
    <w:p w14:paraId="521C148E" w14:textId="637C37F9" w:rsidR="0068308A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r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68308A">
        <w:rPr>
          <w:rFonts w:ascii="Times New Roman" w:eastAsia="Leelawadee" w:hAnsi="Times New Roman" w:cs="Times New Roman"/>
          <w:b/>
          <w:color w:val="000000"/>
        </w:rPr>
        <w:t>4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feed}{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60134DCB" w14:textId="71ED7FC8" w:rsidR="00224F50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 available</w:t>
      </w:r>
      <w:r w:rsidR="00464B08"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64B08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2B4CED57" w14:textId="5253836D" w:rsidR="00224F50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r w:rsidR="00813575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0640EA">
        <w:rPr>
          <w:rFonts w:ascii="Times New Roman" w:eastAsia="Leelawadee" w:hAnsi="Times New Roman" w:cs="Times New Roman"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813575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7D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future}{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CF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plan}</w:t>
      </w:r>
      <w:r w:rsidR="00C61AB5">
        <w:rPr>
          <w:rFonts w:ascii="Times New Roman" w:eastAsia="Leelawadee" w:hAnsi="Times New Roman" w:cs="Times New Roman"/>
          <w:color w:val="000000"/>
        </w:rPr>
        <w:t>{/</w:t>
      </w:r>
      <w:r w:rsidR="001B788D">
        <w:rPr>
          <w:rFonts w:ascii="Times New Roman" w:eastAsia="Leelawadee" w:hAnsi="Times New Roman" w:cs="Times New Roman"/>
          <w:color w:val="000000"/>
        </w:rPr>
        <w:t>futplan</w:t>
      </w:r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has}{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signature}{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24A1" w14:textId="77777777" w:rsidR="003905F9" w:rsidRDefault="003905F9">
      <w:pPr>
        <w:spacing w:after="0"/>
      </w:pPr>
      <w:r>
        <w:separator/>
      </w:r>
    </w:p>
  </w:endnote>
  <w:endnote w:type="continuationSeparator" w:id="0">
    <w:p w14:paraId="6C768158" w14:textId="77777777" w:rsidR="003905F9" w:rsidRDefault="00390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A37C" w14:textId="77777777" w:rsidR="003905F9" w:rsidRDefault="003905F9">
      <w:r>
        <w:separator/>
      </w:r>
    </w:p>
  </w:footnote>
  <w:footnote w:type="continuationSeparator" w:id="0">
    <w:p w14:paraId="7996A4EF" w14:textId="77777777" w:rsidR="003905F9" w:rsidRDefault="0039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05F9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D1B"/>
    <w:rsid w:val="00A563B2"/>
    <w:rsid w:val="00A56DB9"/>
    <w:rsid w:val="00A57C83"/>
    <w:rsid w:val="00A64D0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80</cp:revision>
  <dcterms:created xsi:type="dcterms:W3CDTF">2021-07-12T12:01:00Z</dcterms:created>
  <dcterms:modified xsi:type="dcterms:W3CDTF">2021-09-06T10:03:00Z</dcterms:modified>
</cp:coreProperties>
</file>